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FA749C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FA749C" w:rsidRPr="005F09FA" w:rsidRDefault="00FA749C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A469E41" wp14:editId="5231DB36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FA749C">
              <w:rPr>
                <w:rFonts w:ascii="Times New Roman" w:hAnsi="Times New Roman" w:cs="Times New Roman"/>
              </w:rPr>
              <w:t>01/No.13 – Dok.03/2022</w:t>
            </w:r>
          </w:p>
        </w:tc>
      </w:tr>
      <w:tr w:rsidR="00FA749C" w:rsidTr="002B726B">
        <w:trPr>
          <w:trHeight w:val="408"/>
        </w:trPr>
        <w:tc>
          <w:tcPr>
            <w:tcW w:w="5211" w:type="dxa"/>
            <w:vMerge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FA749C" w:rsidTr="002B726B">
        <w:trPr>
          <w:trHeight w:val="412"/>
        </w:trPr>
        <w:tc>
          <w:tcPr>
            <w:tcW w:w="5211" w:type="dxa"/>
            <w:vMerge w:val="restart"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  <w:p w:rsidR="00FA749C" w:rsidRPr="00B65797" w:rsidRDefault="00FA749C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FA749C" w:rsidRPr="005F09FA" w:rsidRDefault="00FA749C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FA749C" w:rsidRDefault="00FA749C" w:rsidP="004D5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4D521E">
              <w:rPr>
                <w:rFonts w:ascii="Arial Narrow" w:hAnsi="Arial Narrow" w:cs="Times New Roman"/>
                <w:b/>
              </w:rPr>
              <w:t>PACKING HARD BOARD</w:t>
            </w:r>
          </w:p>
        </w:tc>
        <w:tc>
          <w:tcPr>
            <w:tcW w:w="4316" w:type="dxa"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FA749C" w:rsidTr="002B726B">
        <w:trPr>
          <w:trHeight w:val="418"/>
        </w:trPr>
        <w:tc>
          <w:tcPr>
            <w:tcW w:w="5211" w:type="dxa"/>
            <w:vMerge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FA749C" w:rsidTr="002B726B">
        <w:trPr>
          <w:trHeight w:val="409"/>
        </w:trPr>
        <w:tc>
          <w:tcPr>
            <w:tcW w:w="5211" w:type="dxa"/>
            <w:vMerge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FA749C" w:rsidRDefault="00FA749C" w:rsidP="00FA749C">
      <w:pPr>
        <w:rPr>
          <w:rFonts w:ascii="Times New Roman" w:hAnsi="Times New Roman" w:cs="Times New Roman"/>
        </w:rPr>
      </w:pPr>
    </w:p>
    <w:p w:rsidR="00FA749C" w:rsidRDefault="004D521E" w:rsidP="004D52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, </w:t>
      </w:r>
      <w:r>
        <w:rPr>
          <w:rFonts w:ascii="Times New Roman" w:hAnsi="Times New Roman" w:cs="Times New Roman"/>
          <w:b/>
        </w:rPr>
        <w:t xml:space="preserve">Memungkinkan untuk ditali </w:t>
      </w:r>
      <w:r>
        <w:rPr>
          <w:rFonts w:ascii="Times New Roman" w:hAnsi="Times New Roman" w:cs="Times New Roman"/>
        </w:rPr>
        <w:t>: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a board seperti gambar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uti Langkah – Langkah sebagai berikut :</w:t>
      </w:r>
    </w:p>
    <w:p w:rsidR="004D521E" w:rsidRDefault="004D521E" w:rsidP="004D521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</w:t>
      </w:r>
    </w:p>
    <w:p w:rsidR="004D521E" w:rsidRDefault="004D521E" w:rsidP="004D521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</w:t>
      </w:r>
    </w:p>
    <w:p w:rsidR="004D521E" w:rsidRDefault="004D521E" w:rsidP="004D521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</w:t>
      </w:r>
    </w:p>
    <w:p w:rsidR="004D521E" w:rsidRP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akkan di tempat yang telah disediakan</w:t>
      </w:r>
    </w:p>
    <w:p w:rsidR="004D521E" w:rsidRDefault="004D521E" w:rsidP="004D52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Jika, </w:t>
      </w:r>
      <w:r>
        <w:rPr>
          <w:rFonts w:ascii="Times New Roman" w:hAnsi="Times New Roman" w:cs="Times New Roman"/>
          <w:b/>
        </w:rPr>
        <w:t>Tidak Memungkinkan untuk ditali</w:t>
      </w:r>
      <w:r>
        <w:rPr>
          <w:rFonts w:ascii="Times New Roman" w:hAnsi="Times New Roman" w:cs="Times New Roman"/>
        </w:rPr>
        <w:t xml:space="preserve"> :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a dengan baik dan rapi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ukkan kedalam kardus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up kardus dengan baik</w:t>
      </w:r>
    </w:p>
    <w:p w:rsidR="004D521E" w:rsidRP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akkan di tempat yang telah disediakan</w:t>
      </w:r>
    </w:p>
    <w:p w:rsidR="00FA749C" w:rsidRDefault="00FA749C" w:rsidP="00FA749C"/>
    <w:p w:rsidR="00B22A7C" w:rsidRPr="00FA749C" w:rsidRDefault="00B22A7C" w:rsidP="00FA749C"/>
    <w:sectPr w:rsidR="00B22A7C" w:rsidRPr="00FA749C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A0" w:rsidRDefault="00497CA0" w:rsidP="009877F7">
      <w:pPr>
        <w:spacing w:after="0" w:line="240" w:lineRule="auto"/>
      </w:pPr>
      <w:r>
        <w:separator/>
      </w:r>
    </w:p>
  </w:endnote>
  <w:endnote w:type="continuationSeparator" w:id="0">
    <w:p w:rsidR="00497CA0" w:rsidRDefault="00497CA0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A0" w:rsidRDefault="00497CA0" w:rsidP="009877F7">
      <w:pPr>
        <w:spacing w:after="0" w:line="240" w:lineRule="auto"/>
      </w:pPr>
      <w:r>
        <w:separator/>
      </w:r>
    </w:p>
  </w:footnote>
  <w:footnote w:type="continuationSeparator" w:id="0">
    <w:p w:rsidR="00497CA0" w:rsidRDefault="00497CA0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7CE2"/>
    <w:multiLevelType w:val="hybridMultilevel"/>
    <w:tmpl w:val="F51CF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97CA0"/>
    <w:rsid w:val="00497F2A"/>
    <w:rsid w:val="004D521E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A749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8C82-516D-45DB-945D-85EB04FB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16T03:13:00Z</dcterms:modified>
  <cp:contentStatus>Rev-1.0-080722</cp:contentStatus>
</cp:coreProperties>
</file>